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D2C" w:rsidRPr="009F2F1C" w:rsidRDefault="00A36866" w:rsidP="009A137C">
      <w:pPr>
        <w:spacing w:after="28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</w:pPr>
      <w:r w:rsidRPr="009F2F1C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  <w:t>ПРОГРАММ</w:t>
      </w:r>
      <w:r w:rsidR="008D26F2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  <w:t>А</w:t>
      </w:r>
      <w:r w:rsidRPr="009F2F1C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  <w:t xml:space="preserve"> </w:t>
      </w:r>
    </w:p>
    <w:p w:rsidR="009A137C" w:rsidRPr="00271E83" w:rsidRDefault="00F9640E" w:rsidP="009A137C">
      <w:pPr>
        <w:spacing w:after="28" w:line="240" w:lineRule="auto"/>
        <w:jc w:val="center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  <w:t xml:space="preserve">семинара </w:t>
      </w:r>
      <w:r w:rsidR="00271E83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  <w:t xml:space="preserve">«Технология подготовки к конкурсу </w:t>
      </w:r>
      <w:r w:rsidR="00271E83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  <w:br/>
      </w:r>
      <w:r w:rsidR="00271E83" w:rsidRPr="00271E83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zh-CN"/>
        </w:rPr>
        <w:t>«Учитель года Кировской области»</w:t>
      </w:r>
    </w:p>
    <w:p w:rsidR="009A137C" w:rsidRPr="009F2F1C" w:rsidRDefault="009A137C" w:rsidP="009A137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664D2C" w:rsidRPr="00664D2C" w:rsidRDefault="00A36866" w:rsidP="004A4D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</w:pPr>
      <w:r w:rsidRPr="00664D2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ата проведения:</w:t>
      </w:r>
      <w:r w:rsidR="00664D2C" w:rsidRPr="00664D2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273E06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31</w:t>
      </w:r>
      <w:r w:rsidR="009A137C" w:rsidRPr="00664D2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273E06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октября</w:t>
      </w:r>
      <w:r w:rsidRPr="00664D2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 xml:space="preserve"> 201</w:t>
      </w:r>
      <w:r w:rsidR="00083A90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9</w:t>
      </w:r>
      <w:r w:rsidRPr="00664D2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 xml:space="preserve"> года </w:t>
      </w:r>
      <w:r w:rsidR="00983ED7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</w:p>
    <w:p w:rsidR="00664D2C" w:rsidRPr="00431B7D" w:rsidRDefault="00664D2C" w:rsidP="004A4D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16"/>
          <w:szCs w:val="16"/>
          <w:lang w:eastAsia="zh-CN"/>
        </w:rPr>
      </w:pPr>
    </w:p>
    <w:p w:rsidR="004563F1" w:rsidRPr="00564CB4" w:rsidRDefault="00564CB4" w:rsidP="004A4D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CB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есто проведения:</w:t>
      </w:r>
      <w:r w:rsidRPr="00964210">
        <w:rPr>
          <w:rFonts w:eastAsia="Times New Roman"/>
          <w:sz w:val="28"/>
          <w:szCs w:val="28"/>
        </w:rPr>
        <w:t xml:space="preserve"> </w:t>
      </w:r>
      <w:r w:rsidR="00273E06" w:rsidRPr="00F9640E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 xml:space="preserve">КОГОАУ ДПО «Институт развития образования Кировской области» </w:t>
      </w:r>
      <w:r w:rsidRPr="00F9640E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 xml:space="preserve">(г. Киров, ул. </w:t>
      </w:r>
      <w:r w:rsidR="00273E06" w:rsidRPr="00F9640E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Р. Ердякова</w:t>
      </w:r>
      <w:r w:rsidRPr="00F9640E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 xml:space="preserve">, </w:t>
      </w:r>
      <w:r w:rsidR="00273E06" w:rsidRPr="00F9640E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23/2, конференц-зал</w:t>
      </w:r>
      <w:r w:rsidRPr="00F9640E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)</w:t>
      </w:r>
      <w:r w:rsidR="00F9640E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.</w:t>
      </w:r>
    </w:p>
    <w:p w:rsidR="004563F1" w:rsidRDefault="004563F1" w:rsidP="004A4D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eastAsia="zh-CN"/>
        </w:rPr>
      </w:pPr>
    </w:p>
    <w:p w:rsidR="00A36866" w:rsidRPr="00664D2C" w:rsidRDefault="00664D2C" w:rsidP="004A4D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</w:pPr>
      <w:r w:rsidRPr="00664D2C"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eastAsia="zh-CN"/>
        </w:rPr>
        <w:t>Время</w:t>
      </w:r>
      <w:r w:rsidRPr="00664D2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 xml:space="preserve">: </w:t>
      </w:r>
      <w:r w:rsidR="00A36866" w:rsidRPr="00664D2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1</w:t>
      </w:r>
      <w:r w:rsidR="00273E06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0</w:t>
      </w:r>
      <w:r w:rsidR="00A36866" w:rsidRPr="00664D2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.00</w:t>
      </w:r>
      <w:r w:rsidRPr="00664D2C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 xml:space="preserve"> - 1</w:t>
      </w:r>
      <w:r w:rsidR="00273E06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5</w:t>
      </w:r>
      <w:r w:rsidR="000875D6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.</w:t>
      </w:r>
      <w:r w:rsidR="00F771E3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0</w:t>
      </w:r>
      <w:r w:rsidR="000875D6">
        <w:rPr>
          <w:rFonts w:ascii="Times New Roman" w:eastAsia="Calibri" w:hAnsi="Times New Roman" w:cs="Times New Roman"/>
          <w:bCs/>
          <w:spacing w:val="-6"/>
          <w:sz w:val="28"/>
          <w:szCs w:val="28"/>
          <w:lang w:eastAsia="zh-CN"/>
        </w:rPr>
        <w:t>0</w:t>
      </w:r>
    </w:p>
    <w:p w:rsidR="004A4D9C" w:rsidRPr="00431B7D" w:rsidRDefault="004A4D9C" w:rsidP="004A4D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zh-CN"/>
        </w:rPr>
      </w:pPr>
    </w:p>
    <w:p w:rsidR="00A36866" w:rsidRDefault="00A36866" w:rsidP="004A4D9C">
      <w:pPr>
        <w:pStyle w:val="Default"/>
        <w:ind w:firstLine="709"/>
        <w:jc w:val="both"/>
        <w:rPr>
          <w:sz w:val="28"/>
          <w:szCs w:val="28"/>
        </w:rPr>
      </w:pPr>
      <w:r w:rsidRPr="00664D2C">
        <w:rPr>
          <w:rFonts w:eastAsia="Calibri"/>
          <w:b/>
          <w:sz w:val="28"/>
          <w:szCs w:val="28"/>
          <w:lang w:eastAsia="zh-CN"/>
        </w:rPr>
        <w:t xml:space="preserve">Участники </w:t>
      </w:r>
      <w:r w:rsidR="00F9640E">
        <w:rPr>
          <w:rFonts w:eastAsia="Calibri"/>
          <w:b/>
          <w:sz w:val="28"/>
          <w:szCs w:val="28"/>
          <w:lang w:eastAsia="zh-CN"/>
        </w:rPr>
        <w:t>семинара</w:t>
      </w:r>
      <w:r w:rsidRPr="00664D2C">
        <w:rPr>
          <w:rFonts w:eastAsia="Calibri"/>
          <w:b/>
          <w:sz w:val="28"/>
          <w:szCs w:val="28"/>
          <w:lang w:eastAsia="zh-CN"/>
        </w:rPr>
        <w:t xml:space="preserve">: </w:t>
      </w:r>
      <w:r w:rsidR="001D104A" w:rsidRPr="001D104A">
        <w:rPr>
          <w:sz w:val="28"/>
          <w:szCs w:val="28"/>
        </w:rPr>
        <w:t>уч</w:t>
      </w:r>
      <w:r w:rsidR="00273E06">
        <w:rPr>
          <w:sz w:val="28"/>
          <w:szCs w:val="28"/>
        </w:rPr>
        <w:t xml:space="preserve">астники всех этапов конкурса </w:t>
      </w:r>
      <w:r w:rsidR="00273E06" w:rsidRPr="00552593">
        <w:rPr>
          <w:sz w:val="28"/>
          <w:szCs w:val="28"/>
        </w:rPr>
        <w:t>«Учитель года Кировской области»</w:t>
      </w:r>
      <w:r w:rsidR="00273E06">
        <w:rPr>
          <w:sz w:val="28"/>
          <w:szCs w:val="28"/>
        </w:rPr>
        <w:t xml:space="preserve"> в 2020 году</w:t>
      </w:r>
    </w:p>
    <w:p w:rsidR="00083A90" w:rsidRPr="004A1244" w:rsidRDefault="00083A90" w:rsidP="004A4D9C">
      <w:pPr>
        <w:pStyle w:val="Default"/>
        <w:ind w:firstLine="709"/>
        <w:jc w:val="both"/>
        <w:rPr>
          <w:sz w:val="4"/>
          <w:szCs w:val="4"/>
        </w:rPr>
      </w:pPr>
    </w:p>
    <w:p w:rsidR="00BB08D3" w:rsidRPr="00155211" w:rsidRDefault="00BB08D3" w:rsidP="004A4D9C">
      <w:pPr>
        <w:pStyle w:val="Default"/>
        <w:ind w:firstLine="709"/>
        <w:jc w:val="both"/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5244"/>
      </w:tblGrid>
      <w:tr w:rsidR="004563F1" w:rsidTr="00E90596">
        <w:trPr>
          <w:trHeight w:val="1807"/>
        </w:trPr>
        <w:tc>
          <w:tcPr>
            <w:tcW w:w="4253" w:type="dxa"/>
          </w:tcPr>
          <w:p w:rsidR="004563F1" w:rsidRPr="00165BAE" w:rsidRDefault="00271E83" w:rsidP="001E512F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Открытие семинара</w:t>
            </w:r>
          </w:p>
        </w:tc>
        <w:tc>
          <w:tcPr>
            <w:tcW w:w="5244" w:type="dxa"/>
          </w:tcPr>
          <w:p w:rsidR="004563F1" w:rsidRPr="00165BAE" w:rsidRDefault="00271E83" w:rsidP="0069570D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Наталья Вячеславовна, ректор КОГОАУ ДПО «Институт развития образования Кировской области», кандидат педагогических наук</w:t>
            </w:r>
            <w:r w:rsidR="00844FC5" w:rsidRPr="0084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атель жюри конкурса «Учитель года Кировской области»</w:t>
            </w:r>
          </w:p>
        </w:tc>
      </w:tr>
      <w:tr w:rsidR="004563F1" w:rsidTr="00E90596">
        <w:trPr>
          <w:trHeight w:val="1300"/>
        </w:trPr>
        <w:tc>
          <w:tcPr>
            <w:tcW w:w="4253" w:type="dxa"/>
          </w:tcPr>
          <w:p w:rsidR="005F3277" w:rsidRDefault="005F3277" w:rsidP="001E21C4">
            <w:pPr>
              <w:pStyle w:val="a8"/>
              <w:shd w:val="clear" w:color="auto" w:fill="FFFFFF"/>
              <w:tabs>
                <w:tab w:val="left" w:pos="486"/>
              </w:tabs>
              <w:spacing w:line="315" w:lineRule="atLeast"/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593">
              <w:rPr>
                <w:rFonts w:ascii="Times New Roman" w:hAnsi="Times New Roman" w:cs="Times New Roman"/>
                <w:sz w:val="28"/>
                <w:szCs w:val="28"/>
              </w:rPr>
              <w:t>Рекомендации по подготовке к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заданиям.</w:t>
            </w:r>
          </w:p>
          <w:p w:rsidR="004563F1" w:rsidRPr="001D104A" w:rsidRDefault="00844FC5" w:rsidP="001E21C4">
            <w:pPr>
              <w:pStyle w:val="a8"/>
              <w:shd w:val="clear" w:color="auto" w:fill="FFFFFF"/>
              <w:tabs>
                <w:tab w:val="left" w:pos="486"/>
              </w:tabs>
              <w:spacing w:line="315" w:lineRule="atLeast"/>
              <w:ind w:left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611">
              <w:rPr>
                <w:rFonts w:ascii="Times New Roman" w:hAnsi="Times New Roman" w:cs="Times New Roman"/>
                <w:sz w:val="28"/>
                <w:szCs w:val="28"/>
              </w:rPr>
              <w:t>Моделирование конкурсных испытаний</w:t>
            </w:r>
            <w:r w:rsidR="001E21C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тернет-ресурс», </w:t>
            </w:r>
            <w:r w:rsidRPr="007A312F">
              <w:rPr>
                <w:rFonts w:ascii="Times New Roman" w:hAnsi="Times New Roman" w:cs="Times New Roman"/>
                <w:sz w:val="28"/>
                <w:szCs w:val="28"/>
              </w:rPr>
              <w:t>«Визитная карточка»</w:t>
            </w:r>
            <w:r w:rsidRPr="00552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52593">
              <w:rPr>
                <w:rFonts w:ascii="Times New Roman" w:hAnsi="Times New Roman" w:cs="Times New Roman"/>
                <w:sz w:val="28"/>
                <w:szCs w:val="28"/>
              </w:rPr>
              <w:t xml:space="preserve">«Мастер-класс» </w:t>
            </w:r>
          </w:p>
        </w:tc>
        <w:tc>
          <w:tcPr>
            <w:tcW w:w="5244" w:type="dxa"/>
          </w:tcPr>
          <w:p w:rsidR="004563F1" w:rsidRPr="00165BAE" w:rsidRDefault="005F1A81" w:rsidP="001E21C4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A81">
              <w:rPr>
                <w:rFonts w:ascii="Times New Roman" w:hAnsi="Times New Roman"/>
                <w:sz w:val="28"/>
                <w:szCs w:val="28"/>
              </w:rPr>
              <w:t>Скурихин Дмитрий Анатольевич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F6641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  <w:r>
              <w:rPr>
                <w:rFonts w:ascii="Times New Roman" w:hAnsi="Times New Roman"/>
                <w:sz w:val="28"/>
                <w:szCs w:val="28"/>
              </w:rPr>
              <w:t>МКОУ</w:t>
            </w:r>
            <w:r w:rsidRPr="003F6641">
              <w:rPr>
                <w:rFonts w:ascii="Times New Roman" w:hAnsi="Times New Roman"/>
                <w:sz w:val="28"/>
                <w:szCs w:val="28"/>
              </w:rPr>
              <w:t xml:space="preserve"> «Центр образования имени Алексея Некрасова» города Кирово-Чепецка, победитель конкурса «Учитель года Кировской области – 2005», лауреат Всероссийского конкурса «Учитель года России – 2005», победитель Всероссийского конкурса «Директор школы – 2011», председатель правления Кировской областной общественной организации участников конкурса «</w:t>
            </w:r>
            <w:r>
              <w:rPr>
                <w:rFonts w:ascii="Times New Roman" w:hAnsi="Times New Roman"/>
                <w:sz w:val="28"/>
                <w:szCs w:val="28"/>
              </w:rPr>
              <w:t>Учитель года Кировской области»</w:t>
            </w:r>
          </w:p>
        </w:tc>
      </w:tr>
      <w:tr w:rsidR="001E21C4" w:rsidTr="002D1A20">
        <w:trPr>
          <w:trHeight w:val="1409"/>
        </w:trPr>
        <w:tc>
          <w:tcPr>
            <w:tcW w:w="4253" w:type="dxa"/>
          </w:tcPr>
          <w:p w:rsidR="001E21C4" w:rsidRPr="001C0611" w:rsidRDefault="001E21C4" w:rsidP="001E21C4">
            <w:pPr>
              <w:pStyle w:val="a8"/>
              <w:shd w:val="clear" w:color="auto" w:fill="FFFFFF"/>
              <w:tabs>
                <w:tab w:val="left" w:pos="486"/>
              </w:tabs>
              <w:spacing w:line="315" w:lineRule="atLeast"/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C0611">
              <w:rPr>
                <w:rFonts w:ascii="Times New Roman" w:hAnsi="Times New Roman" w:cs="Times New Roman"/>
                <w:sz w:val="28"/>
                <w:szCs w:val="28"/>
              </w:rPr>
              <w:t>Профессиональная лексика и культура речи педагога. Эстетическая выразительность внешнего облика, профессиональный имидж педагога</w:t>
            </w:r>
          </w:p>
        </w:tc>
        <w:tc>
          <w:tcPr>
            <w:tcW w:w="5244" w:type="dxa"/>
          </w:tcPr>
          <w:p w:rsidR="001E21C4" w:rsidRDefault="001E21C4" w:rsidP="004857AA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бнина Ирина Леонидовна</w:t>
            </w:r>
            <w:r w:rsidR="008D26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26F2" w:rsidRPr="00E953E1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директора, учитель русского языка и литературы </w:t>
            </w:r>
            <w:r w:rsidR="008D26F2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="008D26F2" w:rsidRPr="00E953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D26F2">
              <w:rPr>
                <w:rFonts w:ascii="Times New Roman" w:hAnsi="Times New Roman"/>
                <w:bCs/>
                <w:sz w:val="28"/>
                <w:szCs w:val="28"/>
              </w:rPr>
              <w:t>СОШ</w:t>
            </w:r>
            <w:r w:rsidR="008D26F2" w:rsidRPr="00E953E1">
              <w:rPr>
                <w:rFonts w:ascii="Times New Roman" w:hAnsi="Times New Roman"/>
                <w:bCs/>
                <w:sz w:val="28"/>
                <w:szCs w:val="28"/>
              </w:rPr>
              <w:t xml:space="preserve"> № 16 г</w:t>
            </w:r>
            <w:r w:rsidR="008D26F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D26F2" w:rsidRPr="00E953E1">
              <w:rPr>
                <w:rFonts w:ascii="Times New Roman" w:hAnsi="Times New Roman"/>
                <w:bCs/>
                <w:sz w:val="28"/>
                <w:szCs w:val="28"/>
              </w:rPr>
              <w:t xml:space="preserve"> Кирова, победитель областного конкурса «Учитель года Кировской области – 2006», </w:t>
            </w:r>
            <w:r w:rsidR="008D26F2" w:rsidRPr="00E953E1">
              <w:rPr>
                <w:rFonts w:ascii="Times New Roman" w:eastAsia="Times New Roman CYR" w:hAnsi="Times New Roman"/>
                <w:color w:val="000000"/>
                <w:sz w:val="28"/>
                <w:szCs w:val="28"/>
              </w:rPr>
              <w:t>лауреат Всероссийского конкурса «Учитель года России – 2006»</w:t>
            </w:r>
          </w:p>
        </w:tc>
      </w:tr>
      <w:tr w:rsidR="008D26F2" w:rsidTr="002D1A20">
        <w:trPr>
          <w:trHeight w:val="1409"/>
        </w:trPr>
        <w:tc>
          <w:tcPr>
            <w:tcW w:w="4253" w:type="dxa"/>
          </w:tcPr>
          <w:p w:rsidR="008D26F2" w:rsidRPr="004563F1" w:rsidRDefault="008D26F2" w:rsidP="004B7B99">
            <w:pPr>
              <w:pStyle w:val="a8"/>
              <w:shd w:val="clear" w:color="auto" w:fill="FFFFFF"/>
              <w:tabs>
                <w:tab w:val="left" w:pos="486"/>
              </w:tabs>
              <w:spacing w:line="315" w:lineRule="atLeast"/>
              <w:ind w:left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593">
              <w:rPr>
                <w:rFonts w:ascii="Times New Roman" w:hAnsi="Times New Roman" w:cs="Times New Roman"/>
                <w:sz w:val="28"/>
                <w:szCs w:val="28"/>
              </w:rPr>
              <w:t xml:space="preserve">Тренинг «Моделирование ситуации успеха» </w:t>
            </w:r>
          </w:p>
        </w:tc>
        <w:tc>
          <w:tcPr>
            <w:tcW w:w="5244" w:type="dxa"/>
          </w:tcPr>
          <w:p w:rsidR="008D26F2" w:rsidRPr="004563F1" w:rsidRDefault="008D26F2" w:rsidP="005F327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593">
              <w:rPr>
                <w:rFonts w:ascii="Times New Roman" w:hAnsi="Times New Roman" w:cs="Times New Roman"/>
                <w:sz w:val="28"/>
                <w:szCs w:val="28"/>
              </w:rPr>
              <w:t xml:space="preserve">Корзунина Анна Сергеевна, учитель английского языка </w:t>
            </w:r>
            <w:r>
              <w:rPr>
                <w:rFonts w:ascii="Times New Roman" w:hAnsi="Times New Roman"/>
                <w:sz w:val="28"/>
                <w:szCs w:val="28"/>
              </w:rPr>
              <w:t>МБОУ</w:t>
            </w:r>
            <w:r w:rsidRPr="003F6641">
              <w:rPr>
                <w:rFonts w:ascii="Times New Roman" w:hAnsi="Times New Roman"/>
                <w:sz w:val="28"/>
                <w:szCs w:val="28"/>
              </w:rPr>
              <w:t xml:space="preserve"> «Лицей города Кирово-Чепецка Кировской области», победитель конкурса «Учитель года Кировской области»</w:t>
            </w:r>
            <w:r w:rsidR="005F3277">
              <w:rPr>
                <w:rFonts w:ascii="Times New Roman" w:hAnsi="Times New Roman"/>
                <w:sz w:val="28"/>
                <w:szCs w:val="28"/>
              </w:rPr>
              <w:t xml:space="preserve"> в 2018 г., финалист Всероссийского конкурса «Учитель года России</w:t>
            </w:r>
            <w:r w:rsidR="001314E2">
              <w:rPr>
                <w:rFonts w:ascii="Times New Roman" w:hAnsi="Times New Roman"/>
                <w:sz w:val="28"/>
                <w:szCs w:val="28"/>
              </w:rPr>
              <w:t xml:space="preserve"> – 2019</w:t>
            </w:r>
            <w:r w:rsidR="005F327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D26F2" w:rsidTr="00281065">
        <w:trPr>
          <w:trHeight w:val="1409"/>
        </w:trPr>
        <w:tc>
          <w:tcPr>
            <w:tcW w:w="9497" w:type="dxa"/>
            <w:gridSpan w:val="2"/>
          </w:tcPr>
          <w:p w:rsidR="008D26F2" w:rsidRDefault="008D26F2" w:rsidP="00081E79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.30-15.00 </w:t>
            </w:r>
            <w:r w:rsidRPr="001C0611">
              <w:rPr>
                <w:rFonts w:ascii="Times New Roman" w:hAnsi="Times New Roman" w:cs="Times New Roman"/>
                <w:sz w:val="28"/>
                <w:szCs w:val="28"/>
              </w:rPr>
              <w:t>Моделирование конкурсных испыт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та в группах по номинациям:</w:t>
            </w:r>
          </w:p>
          <w:p w:rsidR="008D26F2" w:rsidRDefault="008D26F2" w:rsidP="00081E79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 года» Скурихин Дмитрий Анатольевич;</w:t>
            </w:r>
          </w:p>
          <w:p w:rsidR="008D26F2" w:rsidRDefault="008D26F2" w:rsidP="00081E79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дагогический дебют» Измайлова Елена Васильевна;</w:t>
            </w:r>
          </w:p>
          <w:p w:rsidR="008D26F2" w:rsidRDefault="008D26F2" w:rsidP="00081E79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тель года» Арасланова Елена Викторовна;</w:t>
            </w:r>
          </w:p>
          <w:p w:rsidR="008D26F2" w:rsidRDefault="008D26F2" w:rsidP="00081E79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рдце отдаю детям» </w:t>
            </w:r>
            <w:r w:rsidR="004857AA">
              <w:rPr>
                <w:rFonts w:ascii="Times New Roman" w:hAnsi="Times New Roman" w:cs="Times New Roman"/>
                <w:sz w:val="28"/>
                <w:szCs w:val="28"/>
              </w:rPr>
              <w:t>Исаева Светлан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26F2" w:rsidRPr="00844FC5" w:rsidRDefault="008D26F2" w:rsidP="0003160B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5">
              <w:rPr>
                <w:rFonts w:ascii="Times New Roman" w:hAnsi="Times New Roman" w:cs="Times New Roman"/>
                <w:sz w:val="28"/>
                <w:szCs w:val="28"/>
              </w:rPr>
              <w:t>«Учитель-дефектоло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естинина Ирина Алексеевна;</w:t>
            </w:r>
          </w:p>
          <w:p w:rsidR="008D26F2" w:rsidRPr="00844FC5" w:rsidRDefault="008D26F2" w:rsidP="0003160B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5">
              <w:rPr>
                <w:rFonts w:ascii="Times New Roman" w:hAnsi="Times New Roman" w:cs="Times New Roman"/>
                <w:sz w:val="28"/>
                <w:szCs w:val="28"/>
              </w:rPr>
              <w:t>«Педагог-психолог года»</w:t>
            </w:r>
            <w:r w:rsidRPr="00DC4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71E3">
              <w:rPr>
                <w:rFonts w:ascii="Times New Roman" w:hAnsi="Times New Roman" w:cs="Times New Roman"/>
                <w:sz w:val="28"/>
                <w:szCs w:val="28"/>
              </w:rPr>
              <w:t>Прозорова Мария Николаевна</w:t>
            </w:r>
            <w:r w:rsidRPr="00844F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26F2" w:rsidRPr="00844FC5" w:rsidRDefault="008D26F2" w:rsidP="0003160B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FC5">
              <w:rPr>
                <w:rFonts w:ascii="Times New Roman" w:hAnsi="Times New Roman" w:cs="Times New Roman"/>
                <w:sz w:val="28"/>
                <w:szCs w:val="28"/>
              </w:rPr>
              <w:t>«Мастер производственного обуч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бакова </w:t>
            </w:r>
            <w:r w:rsidRPr="00F771E3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26F2" w:rsidRPr="004563F1" w:rsidRDefault="008D26F2" w:rsidP="00865472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4FC5">
              <w:rPr>
                <w:rFonts w:ascii="Times New Roman" w:hAnsi="Times New Roman" w:cs="Times New Roman"/>
                <w:sz w:val="28"/>
                <w:szCs w:val="28"/>
              </w:rPr>
              <w:t>«Преподаватель профессионального цик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1E3">
              <w:rPr>
                <w:rFonts w:ascii="Times New Roman" w:hAnsi="Times New Roman" w:cs="Times New Roman"/>
                <w:sz w:val="28"/>
                <w:szCs w:val="28"/>
              </w:rPr>
              <w:t>Клевцова Мария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61179" w:rsidRDefault="00561179" w:rsidP="00561179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561179" w:rsidSect="00564CB4">
      <w:pgSz w:w="11906" w:h="16838"/>
      <w:pgMar w:top="992" w:right="851" w:bottom="31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FAC" w:rsidRDefault="00E25FAC" w:rsidP="000775B3">
      <w:pPr>
        <w:spacing w:after="0" w:line="240" w:lineRule="auto"/>
      </w:pPr>
      <w:r>
        <w:separator/>
      </w:r>
    </w:p>
  </w:endnote>
  <w:endnote w:type="continuationSeparator" w:id="0">
    <w:p w:rsidR="00E25FAC" w:rsidRDefault="00E25FAC" w:rsidP="0007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FAC" w:rsidRDefault="00E25FAC" w:rsidP="000775B3">
      <w:pPr>
        <w:spacing w:after="0" w:line="240" w:lineRule="auto"/>
      </w:pPr>
      <w:r>
        <w:separator/>
      </w:r>
    </w:p>
  </w:footnote>
  <w:footnote w:type="continuationSeparator" w:id="0">
    <w:p w:rsidR="00E25FAC" w:rsidRDefault="00E25FAC" w:rsidP="0007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9C0"/>
    <w:multiLevelType w:val="multilevel"/>
    <w:tmpl w:val="74288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619C6"/>
    <w:multiLevelType w:val="hybridMultilevel"/>
    <w:tmpl w:val="1F4A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F0495"/>
    <w:multiLevelType w:val="multilevel"/>
    <w:tmpl w:val="D54E9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07D74"/>
    <w:multiLevelType w:val="multilevel"/>
    <w:tmpl w:val="567A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26D5F"/>
    <w:multiLevelType w:val="multilevel"/>
    <w:tmpl w:val="5762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D60BB0"/>
    <w:multiLevelType w:val="hybridMultilevel"/>
    <w:tmpl w:val="B594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06AA2"/>
    <w:multiLevelType w:val="hybridMultilevel"/>
    <w:tmpl w:val="4FDA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A096B"/>
    <w:multiLevelType w:val="hybridMultilevel"/>
    <w:tmpl w:val="19E0FA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C8C10C6"/>
    <w:multiLevelType w:val="hybridMultilevel"/>
    <w:tmpl w:val="3D0A37BE"/>
    <w:lvl w:ilvl="0" w:tplc="B3183F9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73485E99"/>
    <w:multiLevelType w:val="hybridMultilevel"/>
    <w:tmpl w:val="96281D6A"/>
    <w:lvl w:ilvl="0" w:tplc="D884EB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A5C67A1"/>
    <w:multiLevelType w:val="multilevel"/>
    <w:tmpl w:val="9830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100AD4"/>
    <w:multiLevelType w:val="multilevel"/>
    <w:tmpl w:val="29AE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FA5B82"/>
    <w:multiLevelType w:val="hybridMultilevel"/>
    <w:tmpl w:val="BF964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90"/>
    <w:rsid w:val="00012023"/>
    <w:rsid w:val="0003160B"/>
    <w:rsid w:val="00065DB7"/>
    <w:rsid w:val="000775B3"/>
    <w:rsid w:val="00080DBC"/>
    <w:rsid w:val="00081E79"/>
    <w:rsid w:val="00083A90"/>
    <w:rsid w:val="000875D6"/>
    <w:rsid w:val="000D1D7E"/>
    <w:rsid w:val="000E16C2"/>
    <w:rsid w:val="001314E2"/>
    <w:rsid w:val="00150C26"/>
    <w:rsid w:val="00155211"/>
    <w:rsid w:val="00165BAE"/>
    <w:rsid w:val="001936F4"/>
    <w:rsid w:val="001C4A36"/>
    <w:rsid w:val="001D104A"/>
    <w:rsid w:val="001D5A1B"/>
    <w:rsid w:val="001D650F"/>
    <w:rsid w:val="001E21C4"/>
    <w:rsid w:val="001E42FA"/>
    <w:rsid w:val="001E512F"/>
    <w:rsid w:val="001F067A"/>
    <w:rsid w:val="002331E0"/>
    <w:rsid w:val="00234F0E"/>
    <w:rsid w:val="00245E73"/>
    <w:rsid w:val="00252554"/>
    <w:rsid w:val="00254CBA"/>
    <w:rsid w:val="00256945"/>
    <w:rsid w:val="00271E83"/>
    <w:rsid w:val="00273E06"/>
    <w:rsid w:val="00281C34"/>
    <w:rsid w:val="002D1A20"/>
    <w:rsid w:val="002D4B02"/>
    <w:rsid w:val="003074C5"/>
    <w:rsid w:val="00340EF4"/>
    <w:rsid w:val="00347E6D"/>
    <w:rsid w:val="003707B2"/>
    <w:rsid w:val="00380E48"/>
    <w:rsid w:val="003831E9"/>
    <w:rsid w:val="003E4464"/>
    <w:rsid w:val="003F6913"/>
    <w:rsid w:val="00400B99"/>
    <w:rsid w:val="00401654"/>
    <w:rsid w:val="00414A6B"/>
    <w:rsid w:val="00426246"/>
    <w:rsid w:val="00431B7D"/>
    <w:rsid w:val="00450BE8"/>
    <w:rsid w:val="004563F1"/>
    <w:rsid w:val="004857AA"/>
    <w:rsid w:val="00493D60"/>
    <w:rsid w:val="004A1244"/>
    <w:rsid w:val="004A4D9C"/>
    <w:rsid w:val="004D4575"/>
    <w:rsid w:val="004D6DDB"/>
    <w:rsid w:val="004F1412"/>
    <w:rsid w:val="005571E8"/>
    <w:rsid w:val="00561179"/>
    <w:rsid w:val="00564CB4"/>
    <w:rsid w:val="00567ECF"/>
    <w:rsid w:val="00571819"/>
    <w:rsid w:val="00573143"/>
    <w:rsid w:val="00581342"/>
    <w:rsid w:val="005837D2"/>
    <w:rsid w:val="005924FD"/>
    <w:rsid w:val="005A59EF"/>
    <w:rsid w:val="005A7702"/>
    <w:rsid w:val="005D066C"/>
    <w:rsid w:val="005D26E8"/>
    <w:rsid w:val="005D471E"/>
    <w:rsid w:val="005E35B7"/>
    <w:rsid w:val="005E5F0E"/>
    <w:rsid w:val="005E754F"/>
    <w:rsid w:val="005F0099"/>
    <w:rsid w:val="005F1A81"/>
    <w:rsid w:val="005F3277"/>
    <w:rsid w:val="0061607B"/>
    <w:rsid w:val="00647858"/>
    <w:rsid w:val="00651691"/>
    <w:rsid w:val="00663302"/>
    <w:rsid w:val="00664D2C"/>
    <w:rsid w:val="00674483"/>
    <w:rsid w:val="00677506"/>
    <w:rsid w:val="0069570D"/>
    <w:rsid w:val="006C0472"/>
    <w:rsid w:val="006C4353"/>
    <w:rsid w:val="00717CEB"/>
    <w:rsid w:val="00722E8B"/>
    <w:rsid w:val="007459E6"/>
    <w:rsid w:val="00791947"/>
    <w:rsid w:val="007C5589"/>
    <w:rsid w:val="007E4E56"/>
    <w:rsid w:val="007F03EC"/>
    <w:rsid w:val="00832EDC"/>
    <w:rsid w:val="008354EE"/>
    <w:rsid w:val="00844FC5"/>
    <w:rsid w:val="00865472"/>
    <w:rsid w:val="008737F2"/>
    <w:rsid w:val="008979A9"/>
    <w:rsid w:val="008A18B4"/>
    <w:rsid w:val="008C7BF2"/>
    <w:rsid w:val="008D26F2"/>
    <w:rsid w:val="008E3FAE"/>
    <w:rsid w:val="008E4EEF"/>
    <w:rsid w:val="0093099D"/>
    <w:rsid w:val="00963196"/>
    <w:rsid w:val="00973176"/>
    <w:rsid w:val="00983ED7"/>
    <w:rsid w:val="009A137C"/>
    <w:rsid w:val="009E7BBF"/>
    <w:rsid w:val="009F2F1C"/>
    <w:rsid w:val="00A36866"/>
    <w:rsid w:val="00A53808"/>
    <w:rsid w:val="00A6702F"/>
    <w:rsid w:val="00A87EE3"/>
    <w:rsid w:val="00AC3971"/>
    <w:rsid w:val="00B03BBA"/>
    <w:rsid w:val="00B14961"/>
    <w:rsid w:val="00B2746E"/>
    <w:rsid w:val="00B425FE"/>
    <w:rsid w:val="00B85D47"/>
    <w:rsid w:val="00BA1721"/>
    <w:rsid w:val="00BB08D3"/>
    <w:rsid w:val="00C23FE1"/>
    <w:rsid w:val="00C42804"/>
    <w:rsid w:val="00C57342"/>
    <w:rsid w:val="00CA3675"/>
    <w:rsid w:val="00CC3476"/>
    <w:rsid w:val="00CF1990"/>
    <w:rsid w:val="00CF2AAC"/>
    <w:rsid w:val="00D153E8"/>
    <w:rsid w:val="00D206A6"/>
    <w:rsid w:val="00D34E96"/>
    <w:rsid w:val="00D51420"/>
    <w:rsid w:val="00D51DAA"/>
    <w:rsid w:val="00D555C1"/>
    <w:rsid w:val="00D75709"/>
    <w:rsid w:val="00DB146A"/>
    <w:rsid w:val="00DC47AF"/>
    <w:rsid w:val="00DC4DF4"/>
    <w:rsid w:val="00E13CDA"/>
    <w:rsid w:val="00E25FAC"/>
    <w:rsid w:val="00E7506A"/>
    <w:rsid w:val="00E90596"/>
    <w:rsid w:val="00EC69C6"/>
    <w:rsid w:val="00EC7B32"/>
    <w:rsid w:val="00ED1F3C"/>
    <w:rsid w:val="00ED7D17"/>
    <w:rsid w:val="00EE03F7"/>
    <w:rsid w:val="00EF3DA4"/>
    <w:rsid w:val="00F2178B"/>
    <w:rsid w:val="00F22FA7"/>
    <w:rsid w:val="00F44710"/>
    <w:rsid w:val="00F771E3"/>
    <w:rsid w:val="00F96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18BF7"/>
  <w15:docId w15:val="{89DE1D0A-5F34-4B68-ADA4-CD7B9A2A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75B3"/>
  </w:style>
  <w:style w:type="paragraph" w:styleId="a6">
    <w:name w:val="footer"/>
    <w:basedOn w:val="a"/>
    <w:link w:val="a7"/>
    <w:uiPriority w:val="99"/>
    <w:unhideWhenUsed/>
    <w:rsid w:val="0007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75B3"/>
  </w:style>
  <w:style w:type="paragraph" w:customStyle="1" w:styleId="Default">
    <w:name w:val="Default"/>
    <w:rsid w:val="00A36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36866"/>
    <w:pPr>
      <w:ind w:left="720"/>
      <w:contextualSpacing/>
    </w:pPr>
  </w:style>
  <w:style w:type="character" w:customStyle="1" w:styleId="apple-converted-space">
    <w:name w:val="apple-converted-space"/>
    <w:basedOn w:val="a0"/>
    <w:rsid w:val="00EE03F7"/>
  </w:style>
  <w:style w:type="paragraph" w:styleId="a9">
    <w:name w:val="Balloon Text"/>
    <w:basedOn w:val="a"/>
    <w:link w:val="aa"/>
    <w:uiPriority w:val="99"/>
    <w:semiHidden/>
    <w:unhideWhenUsed/>
    <w:rsid w:val="0030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74C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0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1D104A"/>
    <w:rPr>
      <w:b/>
      <w:bCs/>
    </w:rPr>
  </w:style>
  <w:style w:type="character" w:styleId="ad">
    <w:name w:val="Emphasis"/>
    <w:qFormat/>
    <w:rsid w:val="001D104A"/>
    <w:rPr>
      <w:i/>
      <w:iCs/>
    </w:rPr>
  </w:style>
  <w:style w:type="paragraph" w:styleId="ae">
    <w:name w:val="Body Text"/>
    <w:basedOn w:val="a"/>
    <w:link w:val="af"/>
    <w:rsid w:val="001D104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1D104A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WW8Num1z6">
    <w:name w:val="WW8Num1z6"/>
    <w:rsid w:val="004563F1"/>
  </w:style>
  <w:style w:type="character" w:customStyle="1" w:styleId="WW8Num3z0">
    <w:name w:val="WW8Num3z0"/>
    <w:rsid w:val="00844FC5"/>
    <w:rPr>
      <w:rFonts w:ascii="Times New Roman" w:hAnsi="Times New Roman" w:cs="Times New Roman"/>
      <w:color w:val="000000"/>
      <w:spacing w:val="1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672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640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2379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373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584D-F57B-4263-A41A-D23D850A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Оксана Андреевна</cp:lastModifiedBy>
  <cp:revision>44</cp:revision>
  <cp:lastPrinted>2019-10-01T05:54:00Z</cp:lastPrinted>
  <dcterms:created xsi:type="dcterms:W3CDTF">2019-09-05T11:15:00Z</dcterms:created>
  <dcterms:modified xsi:type="dcterms:W3CDTF">2019-10-10T10:48:00Z</dcterms:modified>
</cp:coreProperties>
</file>